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76" w:rsidRPr="007226CF" w:rsidRDefault="00A458B9" w:rsidP="007305B9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91275" cy="1927829"/>
            <wp:effectExtent l="0" t="0" r="0" b="0"/>
            <wp:docPr id="19" name="Рисунок 19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13" w:rsidRPr="00494819" w:rsidRDefault="002A5613" w:rsidP="002A5613">
      <w:pPr>
        <w:jc w:val="center"/>
        <w:rPr>
          <w:b/>
          <w:color w:val="000000" w:themeColor="text1"/>
          <w:sz w:val="24"/>
          <w:szCs w:val="24"/>
        </w:rPr>
      </w:pPr>
    </w:p>
    <w:p w:rsidR="001B0DA4" w:rsidRPr="002A5613" w:rsidRDefault="008F7C7A" w:rsidP="002A5613">
      <w:pPr>
        <w:pStyle w:val="a3"/>
        <w:numPr>
          <w:ilvl w:val="0"/>
          <w:numId w:val="4"/>
        </w:numPr>
        <w:spacing w:before="4"/>
        <w:ind w:left="284"/>
        <w:rPr>
          <w:b/>
        </w:rPr>
      </w:pPr>
      <w:r w:rsidRPr="002A5613">
        <w:rPr>
          <w:b/>
        </w:rPr>
        <w:t>Общие</w:t>
      </w:r>
      <w:r w:rsidRPr="002A5613">
        <w:rPr>
          <w:b/>
          <w:spacing w:val="-6"/>
        </w:rPr>
        <w:t xml:space="preserve"> </w:t>
      </w:r>
      <w:r w:rsidRPr="002A5613">
        <w:rPr>
          <w:b/>
        </w:rPr>
        <w:t>положения</w:t>
      </w:r>
    </w:p>
    <w:p w:rsidR="001B0DA4" w:rsidRPr="007226CF" w:rsidRDefault="008F7C7A" w:rsidP="007226CF">
      <w:pPr>
        <w:pStyle w:val="a5"/>
        <w:numPr>
          <w:ilvl w:val="1"/>
          <w:numId w:val="46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7226CF">
        <w:rPr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2A5613" w:rsidRPr="007226CF">
        <w:rPr>
          <w:color w:val="000000" w:themeColor="text1"/>
          <w:sz w:val="24"/>
          <w:szCs w:val="24"/>
          <w:lang w:val="en-US"/>
        </w:rPr>
        <w:t>III</w:t>
      </w:r>
      <w:r w:rsidR="002A5613" w:rsidRPr="007226CF">
        <w:rPr>
          <w:color w:val="000000" w:themeColor="text1"/>
          <w:sz w:val="24"/>
          <w:szCs w:val="24"/>
        </w:rPr>
        <w:t xml:space="preserve"> </w:t>
      </w:r>
      <w:r w:rsidR="007226CF">
        <w:rPr>
          <w:color w:val="000000" w:themeColor="text1"/>
          <w:sz w:val="24"/>
          <w:szCs w:val="24"/>
        </w:rPr>
        <w:t>межт</w:t>
      </w:r>
      <w:r w:rsidR="002A5613" w:rsidRPr="007226CF">
        <w:rPr>
          <w:color w:val="000000" w:themeColor="text1"/>
          <w:sz w:val="24"/>
          <w:szCs w:val="24"/>
        </w:rPr>
        <w:t>ерриториального дистанционного конкурса «Мы вместе, мы едины!», посвященного Дню Народного Единства</w:t>
      </w:r>
      <w:r w:rsidR="00F92610" w:rsidRPr="007226CF">
        <w:rPr>
          <w:sz w:val="24"/>
          <w:szCs w:val="24"/>
        </w:rPr>
        <w:t xml:space="preserve"> </w:t>
      </w:r>
      <w:r w:rsidRPr="007226CF">
        <w:rPr>
          <w:sz w:val="24"/>
          <w:szCs w:val="24"/>
        </w:rPr>
        <w:t>(далее</w:t>
      </w:r>
      <w:r w:rsidRPr="007226CF">
        <w:rPr>
          <w:spacing w:val="5"/>
          <w:sz w:val="24"/>
          <w:szCs w:val="24"/>
        </w:rPr>
        <w:t xml:space="preserve"> </w:t>
      </w:r>
      <w:r w:rsidRPr="007226CF">
        <w:rPr>
          <w:sz w:val="24"/>
          <w:szCs w:val="24"/>
        </w:rPr>
        <w:t>–</w:t>
      </w:r>
      <w:r w:rsidR="001765C8" w:rsidRPr="007226CF">
        <w:rPr>
          <w:sz w:val="24"/>
          <w:szCs w:val="24"/>
        </w:rPr>
        <w:t xml:space="preserve"> Конкурс</w:t>
      </w:r>
      <w:r w:rsidRPr="007226CF">
        <w:rPr>
          <w:sz w:val="24"/>
          <w:szCs w:val="24"/>
        </w:rPr>
        <w:t>).</w:t>
      </w:r>
    </w:p>
    <w:p w:rsidR="00CF50E2" w:rsidRPr="00967C5D" w:rsidRDefault="008F7C7A" w:rsidP="007226CF">
      <w:pPr>
        <w:pStyle w:val="a5"/>
        <w:numPr>
          <w:ilvl w:val="1"/>
          <w:numId w:val="46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1765C8">
        <w:rPr>
          <w:sz w:val="24"/>
          <w:szCs w:val="24"/>
        </w:rPr>
        <w:t>Конкурса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щеразвивающего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7226CF">
      <w:pPr>
        <w:pStyle w:val="a5"/>
        <w:numPr>
          <w:ilvl w:val="0"/>
          <w:numId w:val="46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814A82" w:rsidRPr="005431F5" w:rsidRDefault="008F7C7A" w:rsidP="00814A82">
      <w:pPr>
        <w:pStyle w:val="a5"/>
        <w:numPr>
          <w:ilvl w:val="1"/>
          <w:numId w:val="44"/>
        </w:numPr>
        <w:tabs>
          <w:tab w:val="left" w:pos="567"/>
        </w:tabs>
        <w:spacing w:line="274" w:lineRule="exact"/>
        <w:ind w:left="0" w:right="2" w:firstLine="0"/>
        <w:jc w:val="both"/>
        <w:rPr>
          <w:sz w:val="24"/>
        </w:rPr>
      </w:pPr>
      <w:r w:rsidRPr="00814A82">
        <w:rPr>
          <w:color w:val="000000" w:themeColor="text1"/>
        </w:rPr>
        <w:t xml:space="preserve">Целью </w:t>
      </w:r>
      <w:r w:rsidR="00814A82">
        <w:rPr>
          <w:sz w:val="24"/>
        </w:rPr>
        <w:t>Конкурса</w:t>
      </w:r>
      <w:r w:rsidR="00814A82" w:rsidRPr="005431F5">
        <w:rPr>
          <w:spacing w:val="1"/>
          <w:sz w:val="24"/>
        </w:rPr>
        <w:t xml:space="preserve"> </w:t>
      </w:r>
      <w:r w:rsidR="00814A82" w:rsidRPr="005431F5">
        <w:rPr>
          <w:sz w:val="24"/>
        </w:rPr>
        <w:t>является</w:t>
      </w:r>
      <w:r w:rsidR="00814A82" w:rsidRPr="005431F5">
        <w:rPr>
          <w:spacing w:val="1"/>
          <w:sz w:val="24"/>
        </w:rPr>
        <w:t xml:space="preserve"> </w:t>
      </w:r>
      <w:r w:rsidR="00814A82" w:rsidRPr="005431F5">
        <w:rPr>
          <w:sz w:val="24"/>
        </w:rPr>
        <w:t>расширение представлений у детей дошкольного возраста о Российской Федерации (России) как огро</w:t>
      </w:r>
      <w:r w:rsidR="00814A82">
        <w:rPr>
          <w:sz w:val="24"/>
        </w:rPr>
        <w:t>мной, многонациональной стране</w:t>
      </w:r>
      <w:r w:rsidR="007226CF">
        <w:rPr>
          <w:sz w:val="24"/>
        </w:rPr>
        <w:t xml:space="preserve"> через творческую деятельность</w:t>
      </w:r>
      <w:r w:rsidR="00814A82" w:rsidRPr="005431F5">
        <w:rPr>
          <w:sz w:val="24"/>
        </w:rPr>
        <w:t>.</w:t>
      </w:r>
    </w:p>
    <w:p w:rsidR="00814A82" w:rsidRPr="00DE0C06" w:rsidRDefault="008F7C7A" w:rsidP="00814A82">
      <w:pPr>
        <w:pStyle w:val="ae"/>
        <w:numPr>
          <w:ilvl w:val="1"/>
          <w:numId w:val="44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275" w:lineRule="exact"/>
        <w:ind w:left="567" w:hanging="567"/>
        <w:jc w:val="both"/>
        <w:rPr>
          <w:color w:val="000000" w:themeColor="text1"/>
        </w:rPr>
      </w:pPr>
      <w:r w:rsidRPr="00814A82">
        <w:rPr>
          <w:color w:val="000000" w:themeColor="text1"/>
        </w:rPr>
        <w:t>Задачи</w:t>
      </w:r>
      <w:r w:rsidRPr="00814A82">
        <w:rPr>
          <w:color w:val="000000" w:themeColor="text1"/>
          <w:spacing w:val="-6"/>
        </w:rPr>
        <w:t xml:space="preserve"> </w:t>
      </w:r>
      <w:r w:rsidR="00814A82" w:rsidRPr="00DE0C06">
        <w:rPr>
          <w:color w:val="000000" w:themeColor="text1"/>
        </w:rPr>
        <w:t>Конкурса:</w:t>
      </w:r>
    </w:p>
    <w:p w:rsidR="00814A82" w:rsidRDefault="00814A82" w:rsidP="00814A82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5431F5">
        <w:rPr>
          <w:rFonts w:eastAsia="Calibri"/>
          <w:sz w:val="24"/>
          <w:szCs w:val="24"/>
        </w:rPr>
        <w:t>создать условия для раскрытия творческого потенциала детей дошкольного возраста;</w:t>
      </w:r>
    </w:p>
    <w:p w:rsidR="00814A82" w:rsidRDefault="00814A82" w:rsidP="00814A82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5431F5">
        <w:rPr>
          <w:rFonts w:eastAsia="Calibri"/>
          <w:sz w:val="24"/>
          <w:szCs w:val="24"/>
        </w:rPr>
        <w:t>стимулировать развитие у воспитанников художественно-речевых исполнительских навыков;</w:t>
      </w:r>
    </w:p>
    <w:p w:rsidR="00814A82" w:rsidRDefault="007226CF" w:rsidP="00814A82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шири</w:t>
      </w:r>
      <w:r w:rsidR="00814A82" w:rsidRPr="005431F5">
        <w:rPr>
          <w:rFonts w:eastAsia="Calibri"/>
          <w:sz w:val="24"/>
          <w:szCs w:val="24"/>
        </w:rPr>
        <w:t>ть представления детей о родной стране, событиях, происходящих в стране, воспитывать чувство гордости за её достижения;</w:t>
      </w:r>
    </w:p>
    <w:p w:rsidR="00814A82" w:rsidRDefault="007226CF" w:rsidP="00814A82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спита</w:t>
      </w:r>
      <w:r w:rsidR="00814A82" w:rsidRPr="005431F5">
        <w:rPr>
          <w:rFonts w:eastAsia="Calibri"/>
          <w:sz w:val="24"/>
          <w:szCs w:val="24"/>
        </w:rPr>
        <w:t>ть уважение к людям разных национальностей и их обычаям;</w:t>
      </w:r>
    </w:p>
    <w:p w:rsidR="00814A82" w:rsidRDefault="00814A82" w:rsidP="00814A82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5431F5">
        <w:rPr>
          <w:rFonts w:eastAsia="Calibri"/>
          <w:sz w:val="24"/>
          <w:szCs w:val="24"/>
        </w:rPr>
        <w:t>приобщить детей к ценности «Родина»;</w:t>
      </w:r>
    </w:p>
    <w:p w:rsidR="00814A82" w:rsidRPr="005431F5" w:rsidRDefault="00814A82" w:rsidP="00814A82">
      <w:pPr>
        <w:pStyle w:val="a5"/>
        <w:widowControl/>
        <w:numPr>
          <w:ilvl w:val="0"/>
          <w:numId w:val="45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5431F5">
        <w:rPr>
          <w:rFonts w:eastAsia="Calibri"/>
          <w:sz w:val="24"/>
          <w:szCs w:val="24"/>
        </w:rPr>
        <w:t>поддержать распространение педагогического опыта по патриотическому воспитанию детей дошкольного возраста.</w:t>
      </w:r>
    </w:p>
    <w:p w:rsidR="006457D2" w:rsidRPr="007B7314" w:rsidRDefault="006457D2" w:rsidP="00814A82">
      <w:pPr>
        <w:pStyle w:val="ae"/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jc w:val="both"/>
      </w:pPr>
    </w:p>
    <w:p w:rsidR="003437E2" w:rsidRDefault="00A72F98" w:rsidP="007226CF">
      <w:pPr>
        <w:pStyle w:val="2"/>
        <w:numPr>
          <w:ilvl w:val="0"/>
          <w:numId w:val="46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3437E2" w:rsidP="003437E2">
      <w:pPr>
        <w:pStyle w:val="2"/>
        <w:numPr>
          <w:ilvl w:val="1"/>
          <w:numId w:val="37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 w:rsidR="00A72F98"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="00A72F98"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18206C">
      <w:pPr>
        <w:pStyle w:val="a5"/>
        <w:numPr>
          <w:ilvl w:val="0"/>
          <w:numId w:val="41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 xml:space="preserve">члены оргкомитета: Зыкова Е.А., воспитатель ВКК; Жданова Е.И., музыкальный руководитель ВКК; </w:t>
      </w:r>
      <w:r w:rsidR="009349FF">
        <w:rPr>
          <w:sz w:val="24"/>
        </w:rPr>
        <w:t>Шистерова А.Ю., воспитатель ВКК</w:t>
      </w:r>
      <w:r w:rsidR="00926828">
        <w:rPr>
          <w:sz w:val="24"/>
        </w:rPr>
        <w:t>.</w:t>
      </w:r>
    </w:p>
    <w:p w:rsidR="006B7530" w:rsidRPr="006B7530" w:rsidRDefault="003437E2" w:rsidP="006B7530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</w:t>
      </w:r>
      <w:r w:rsidR="008F7C7A" w:rsidRPr="006B7530">
        <w:rPr>
          <w:sz w:val="24"/>
        </w:rPr>
        <w:t>К</w:t>
      </w:r>
      <w:r w:rsidR="000573A8" w:rsidRPr="006B7530">
        <w:rPr>
          <w:sz w:val="24"/>
        </w:rPr>
        <w:t xml:space="preserve"> </w:t>
      </w:r>
      <w:r w:rsidR="008F7C7A" w:rsidRPr="006B7530">
        <w:rPr>
          <w:sz w:val="24"/>
        </w:rPr>
        <w:t>участию</w:t>
      </w:r>
      <w:r w:rsidR="000573A8" w:rsidRPr="006B7530">
        <w:rPr>
          <w:sz w:val="24"/>
        </w:rPr>
        <w:t xml:space="preserve"> </w:t>
      </w:r>
      <w:r w:rsidR="00AE4448" w:rsidRPr="006B7530">
        <w:rPr>
          <w:sz w:val="24"/>
        </w:rPr>
        <w:t xml:space="preserve">в </w:t>
      </w:r>
      <w:r w:rsidR="00114707" w:rsidRPr="006B7530">
        <w:rPr>
          <w:sz w:val="24"/>
          <w:szCs w:val="24"/>
        </w:rPr>
        <w:t>Конкурсе</w:t>
      </w:r>
      <w:r w:rsidR="00AE4448" w:rsidRPr="006B7530">
        <w:rPr>
          <w:sz w:val="24"/>
        </w:rPr>
        <w:t xml:space="preserve"> </w:t>
      </w:r>
      <w:r w:rsidR="008F7C7A" w:rsidRPr="006B7530">
        <w:rPr>
          <w:sz w:val="24"/>
        </w:rPr>
        <w:t>приглашаются</w:t>
      </w:r>
      <w:r w:rsidR="00AC5F27" w:rsidRPr="006B7530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6B7530">
        <w:rPr>
          <w:spacing w:val="-57"/>
          <w:sz w:val="24"/>
        </w:rPr>
        <w:t xml:space="preserve"> </w:t>
      </w:r>
      <w:r w:rsidR="00DB4D23" w:rsidRPr="006B7530">
        <w:rPr>
          <w:sz w:val="24"/>
        </w:rPr>
        <w:t>организаций</w:t>
      </w:r>
      <w:r w:rsidR="00817A41" w:rsidRPr="006B7530">
        <w:rPr>
          <w:sz w:val="24"/>
        </w:rPr>
        <w:t>, расположенных</w:t>
      </w:r>
      <w:r w:rsidR="00B02618" w:rsidRPr="006B7530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6B7530">
        <w:rPr>
          <w:sz w:val="24"/>
        </w:rPr>
        <w:t xml:space="preserve"> </w:t>
      </w:r>
      <w:r w:rsidR="006B7530" w:rsidRPr="006B7530">
        <w:rPr>
          <w:sz w:val="24"/>
          <w:szCs w:val="24"/>
        </w:rPr>
        <w:t xml:space="preserve">по </w:t>
      </w:r>
      <w:r w:rsidR="006B7530">
        <w:rPr>
          <w:sz w:val="24"/>
          <w:szCs w:val="24"/>
        </w:rPr>
        <w:t>двум</w:t>
      </w:r>
      <w:r w:rsidR="006B7530" w:rsidRPr="006B7530">
        <w:rPr>
          <w:sz w:val="24"/>
          <w:szCs w:val="24"/>
        </w:rPr>
        <w:t xml:space="preserve">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7226CF">
      <w:pPr>
        <w:pStyle w:val="2"/>
        <w:numPr>
          <w:ilvl w:val="0"/>
          <w:numId w:val="46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242827">
      <w:pPr>
        <w:pStyle w:val="2"/>
        <w:numPr>
          <w:ilvl w:val="1"/>
          <w:numId w:val="42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EC2133" w:rsidP="00EC2133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галерея </w:t>
      </w:r>
      <w:r w:rsidRPr="00AC5F27">
        <w:rPr>
          <w:spacing w:val="-5"/>
          <w:sz w:val="24"/>
        </w:rPr>
        <w:t>рисун</w:t>
      </w:r>
      <w:r>
        <w:rPr>
          <w:spacing w:val="-5"/>
          <w:sz w:val="24"/>
        </w:rPr>
        <w:t>ка, поделки, открытки и др.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C9587B" w:rsidRDefault="008F7C7A" w:rsidP="00242827">
      <w:pPr>
        <w:pStyle w:val="a5"/>
        <w:numPr>
          <w:ilvl w:val="0"/>
          <w:numId w:val="18"/>
        </w:numPr>
        <w:tabs>
          <w:tab w:val="left" w:pos="851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яют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ю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ы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ы</w:t>
      </w:r>
      <w:r w:rsidR="00C06016">
        <w:rPr>
          <w:sz w:val="24"/>
        </w:rPr>
        <w:t xml:space="preserve"> и ансамбли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090BB4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right="382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участник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номинаци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исполняют</w:t>
      </w:r>
      <w:r w:rsidRPr="00AC5F27">
        <w:rPr>
          <w:spacing w:val="15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е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7305B9">
        <w:rPr>
          <w:sz w:val="24"/>
        </w:rPr>
        <w:t>е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lastRenderedPageBreak/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яют 1</w:t>
      </w:r>
      <w:r w:rsidRPr="00AC5F27">
        <w:rPr>
          <w:sz w:val="24"/>
        </w:rPr>
        <w:t xml:space="preserve"> танец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 xml:space="preserve">фотографии </w:t>
      </w:r>
      <w:r w:rsidR="00914CB8" w:rsidRPr="00AC5F27">
        <w:rPr>
          <w:sz w:val="24"/>
        </w:rPr>
        <w:t>согласно</w:t>
      </w:r>
      <w:r w:rsidR="00914CB8" w:rsidRPr="00AC5F27">
        <w:rPr>
          <w:spacing w:val="-2"/>
          <w:sz w:val="24"/>
        </w:rPr>
        <w:t xml:space="preserve"> </w:t>
      </w:r>
      <w:r w:rsidR="00914CB8" w:rsidRPr="00AC5F27">
        <w:rPr>
          <w:sz w:val="24"/>
        </w:rPr>
        <w:t>теме</w:t>
      </w:r>
      <w:r w:rsidR="00914CB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5122C4">
        <w:rPr>
          <w:sz w:val="24"/>
        </w:rPr>
        <w:t>);</w:t>
      </w:r>
    </w:p>
    <w:p w:rsidR="00AC4FAB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>; сценарий досуговой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0536E7" w:rsidP="00242827">
      <w:pPr>
        <w:pStyle w:val="a5"/>
        <w:numPr>
          <w:ilvl w:val="1"/>
          <w:numId w:val="38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9C6423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6B5ECE" w:rsidRPr="00A24533" w:rsidRDefault="006B5ECE" w:rsidP="00505622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9C6423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</w:t>
            </w:r>
            <w:r w:rsidRPr="00C14C14"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9C6423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9C6423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9C6423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027FA6" w:rsidRPr="009A095D">
              <w:rPr>
                <w:b/>
                <w:sz w:val="24"/>
                <w:szCs w:val="24"/>
              </w:rPr>
              <w:t>#Мывместемыедины</w:t>
            </w:r>
            <w:r w:rsidR="00027FA6" w:rsidRPr="00A37C9A">
              <w:rPr>
                <w:b/>
                <w:sz w:val="24"/>
              </w:rPr>
              <w:t>!</w:t>
            </w:r>
          </w:p>
          <w:p w:rsidR="00AF5F89" w:rsidRPr="00A24533" w:rsidRDefault="00AC5F27" w:rsidP="009C6423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9C6423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9C6423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9C642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9C642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C14C14">
        <w:rPr>
          <w:sz w:val="24"/>
          <w:szCs w:val="24"/>
        </w:rPr>
        <w:t xml:space="preserve"> (п.</w:t>
      </w:r>
      <w:r w:rsidR="009C6423">
        <w:rPr>
          <w:sz w:val="24"/>
          <w:szCs w:val="24"/>
        </w:rPr>
        <w:t xml:space="preserve"> </w:t>
      </w:r>
      <w:r w:rsidR="00C14C14">
        <w:rPr>
          <w:sz w:val="24"/>
          <w:szCs w:val="24"/>
        </w:rPr>
        <w:t>5.4 Положения)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0536E7">
      <w:pPr>
        <w:pStyle w:val="a5"/>
        <w:numPr>
          <w:ilvl w:val="1"/>
          <w:numId w:val="38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90EFC">
      <w:pPr>
        <w:pStyle w:val="a5"/>
        <w:widowControl/>
        <w:numPr>
          <w:ilvl w:val="0"/>
          <w:numId w:val="30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90EFC">
      <w:pPr>
        <w:pStyle w:val="a5"/>
        <w:numPr>
          <w:ilvl w:val="0"/>
          <w:numId w:val="2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lastRenderedPageBreak/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90EFC">
      <w:pPr>
        <w:pStyle w:val="a5"/>
        <w:numPr>
          <w:ilvl w:val="0"/>
          <w:numId w:val="33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</w:t>
      </w:r>
      <w:r w:rsidR="009349FF">
        <w:rPr>
          <w:sz w:val="24"/>
          <w:szCs w:val="24"/>
        </w:rPr>
        <w:t xml:space="preserve"> 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90EFC">
      <w:pPr>
        <w:pStyle w:val="a5"/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>
        <w:rPr>
          <w:sz w:val="24"/>
          <w:szCs w:val="24"/>
        </w:rPr>
        <w:t>20</w:t>
      </w:r>
      <w:r w:rsidR="00AC4FAB" w:rsidRPr="00FE165B">
        <w:rPr>
          <w:sz w:val="24"/>
          <w:szCs w:val="24"/>
        </w:rPr>
        <w:t>0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0536E7">
      <w:pPr>
        <w:pStyle w:val="2"/>
        <w:numPr>
          <w:ilvl w:val="0"/>
          <w:numId w:val="38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FE165B">
      <w:pPr>
        <w:pStyle w:val="a5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090BB4">
      <w:pPr>
        <w:pStyle w:val="a5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EC2133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655676" w:rsidRDefault="000573A8" w:rsidP="00FE165B">
      <w:pPr>
        <w:ind w:right="622" w:firstLine="709"/>
        <w:jc w:val="both"/>
        <w:rPr>
          <w:sz w:val="24"/>
          <w:szCs w:val="24"/>
        </w:rPr>
      </w:pPr>
      <w:r w:rsidRPr="009349FF">
        <w:rPr>
          <w:i/>
          <w:sz w:val="24"/>
          <w:szCs w:val="24"/>
          <w:u w:val="single"/>
        </w:rPr>
        <w:t>Первый</w:t>
      </w:r>
      <w:r w:rsidRPr="009349FF">
        <w:rPr>
          <w:i/>
          <w:spacing w:val="-2"/>
          <w:sz w:val="24"/>
          <w:szCs w:val="24"/>
          <w:u w:val="single"/>
        </w:rPr>
        <w:t xml:space="preserve"> </w:t>
      </w:r>
      <w:r w:rsidRPr="009349FF">
        <w:rPr>
          <w:i/>
          <w:sz w:val="24"/>
          <w:szCs w:val="24"/>
          <w:u w:val="single"/>
        </w:rPr>
        <w:t xml:space="preserve">этап: </w:t>
      </w:r>
      <w:r w:rsidRPr="00655676">
        <w:rPr>
          <w:b/>
          <w:i/>
          <w:sz w:val="24"/>
          <w:szCs w:val="24"/>
          <w:u w:val="single"/>
        </w:rPr>
        <w:t>с</w:t>
      </w:r>
      <w:r w:rsidRPr="00655676">
        <w:rPr>
          <w:b/>
          <w:i/>
          <w:spacing w:val="-3"/>
          <w:sz w:val="24"/>
          <w:szCs w:val="24"/>
          <w:u w:val="single"/>
        </w:rPr>
        <w:t xml:space="preserve"> </w:t>
      </w:r>
      <w:r w:rsidR="009349FF">
        <w:rPr>
          <w:b/>
          <w:i/>
          <w:sz w:val="24"/>
          <w:szCs w:val="24"/>
          <w:u w:val="single"/>
        </w:rPr>
        <w:t>2</w:t>
      </w:r>
      <w:r w:rsidR="005F4ED7">
        <w:rPr>
          <w:b/>
          <w:i/>
          <w:sz w:val="24"/>
          <w:szCs w:val="24"/>
          <w:u w:val="single"/>
        </w:rPr>
        <w:t>7</w:t>
      </w:r>
      <w:r w:rsidR="009349FF">
        <w:rPr>
          <w:b/>
          <w:i/>
          <w:sz w:val="24"/>
          <w:szCs w:val="24"/>
          <w:u w:val="single"/>
        </w:rPr>
        <w:t xml:space="preserve"> </w:t>
      </w:r>
      <w:r w:rsidR="005F4ED7">
        <w:rPr>
          <w:b/>
          <w:i/>
          <w:sz w:val="24"/>
          <w:szCs w:val="24"/>
          <w:u w:val="single"/>
        </w:rPr>
        <w:t>октября</w:t>
      </w:r>
      <w:r w:rsidR="00655676">
        <w:rPr>
          <w:b/>
          <w:i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по</w:t>
      </w:r>
      <w:r w:rsidRPr="00655676">
        <w:rPr>
          <w:b/>
          <w:i/>
          <w:spacing w:val="-2"/>
          <w:sz w:val="24"/>
          <w:szCs w:val="24"/>
          <w:u w:val="single"/>
        </w:rPr>
        <w:t xml:space="preserve"> </w:t>
      </w:r>
      <w:r w:rsidR="00655676">
        <w:rPr>
          <w:b/>
          <w:i/>
          <w:spacing w:val="-2"/>
          <w:sz w:val="24"/>
          <w:szCs w:val="24"/>
          <w:u w:val="single"/>
        </w:rPr>
        <w:t>0</w:t>
      </w:r>
      <w:r w:rsidR="00CD40D7">
        <w:rPr>
          <w:b/>
          <w:i/>
          <w:spacing w:val="-2"/>
          <w:sz w:val="24"/>
          <w:szCs w:val="24"/>
          <w:u w:val="single"/>
        </w:rPr>
        <w:t>9</w:t>
      </w:r>
      <w:r w:rsidR="005F4ED7">
        <w:rPr>
          <w:b/>
          <w:i/>
          <w:spacing w:val="-2"/>
          <w:sz w:val="24"/>
          <w:szCs w:val="24"/>
          <w:u w:val="single"/>
        </w:rPr>
        <w:t xml:space="preserve"> но</w:t>
      </w:r>
      <w:r w:rsidR="00655676">
        <w:rPr>
          <w:b/>
          <w:i/>
          <w:spacing w:val="-2"/>
          <w:sz w:val="24"/>
          <w:szCs w:val="24"/>
          <w:u w:val="single"/>
        </w:rPr>
        <w:t>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02514A"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pacing w:val="-5"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года</w:t>
      </w:r>
      <w:r w:rsidRPr="00655676">
        <w:rPr>
          <w:b/>
          <w:i/>
          <w:spacing w:val="-1"/>
          <w:sz w:val="24"/>
          <w:szCs w:val="24"/>
        </w:rPr>
        <w:t xml:space="preserve"> </w:t>
      </w:r>
      <w:r w:rsidRPr="00655676">
        <w:rPr>
          <w:sz w:val="24"/>
          <w:szCs w:val="24"/>
        </w:rPr>
        <w:t>прием</w:t>
      </w:r>
      <w:r w:rsidRPr="00655676">
        <w:rPr>
          <w:spacing w:val="-2"/>
          <w:sz w:val="24"/>
          <w:szCs w:val="24"/>
        </w:rPr>
        <w:t xml:space="preserve"> материалов.</w:t>
      </w:r>
    </w:p>
    <w:p w:rsidR="001C5194" w:rsidRPr="00655676" w:rsidRDefault="000573A8" w:rsidP="00FE165B">
      <w:pPr>
        <w:ind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Второй этап:</w:t>
      </w:r>
      <w:r w:rsidRPr="00655676">
        <w:rPr>
          <w:i/>
          <w:sz w:val="24"/>
          <w:szCs w:val="24"/>
        </w:rPr>
        <w:t xml:space="preserve"> </w:t>
      </w:r>
      <w:r w:rsidR="00231A8D" w:rsidRPr="00655676">
        <w:rPr>
          <w:b/>
          <w:i/>
          <w:sz w:val="24"/>
          <w:szCs w:val="24"/>
          <w:u w:val="single"/>
        </w:rPr>
        <w:t xml:space="preserve">с </w:t>
      </w:r>
      <w:r w:rsidR="005F4ED7">
        <w:rPr>
          <w:b/>
          <w:i/>
          <w:sz w:val="24"/>
          <w:szCs w:val="24"/>
          <w:u w:val="single"/>
        </w:rPr>
        <w:t>10</w:t>
      </w:r>
      <w:r w:rsidR="00655676">
        <w:rPr>
          <w:b/>
          <w:i/>
          <w:sz w:val="24"/>
          <w:szCs w:val="24"/>
          <w:u w:val="single"/>
        </w:rPr>
        <w:t xml:space="preserve"> </w:t>
      </w:r>
      <w:r w:rsidR="005F4ED7">
        <w:rPr>
          <w:b/>
          <w:i/>
          <w:sz w:val="24"/>
          <w:szCs w:val="24"/>
          <w:u w:val="single"/>
        </w:rPr>
        <w:t>но</w:t>
      </w:r>
      <w:r w:rsidR="00655676">
        <w:rPr>
          <w:b/>
          <w:i/>
          <w:sz w:val="24"/>
          <w:szCs w:val="24"/>
          <w:u w:val="single"/>
        </w:rPr>
        <w:t xml:space="preserve">ября </w:t>
      </w:r>
      <w:r w:rsidRPr="00655676">
        <w:rPr>
          <w:b/>
          <w:i/>
          <w:sz w:val="24"/>
          <w:szCs w:val="24"/>
          <w:u w:val="single"/>
        </w:rPr>
        <w:t xml:space="preserve">по </w:t>
      </w:r>
      <w:r w:rsidR="00655676">
        <w:rPr>
          <w:b/>
          <w:i/>
          <w:sz w:val="24"/>
          <w:szCs w:val="24"/>
          <w:u w:val="single"/>
        </w:rPr>
        <w:t>1</w:t>
      </w:r>
      <w:r w:rsidR="005F4ED7">
        <w:rPr>
          <w:b/>
          <w:i/>
          <w:sz w:val="24"/>
          <w:szCs w:val="24"/>
          <w:u w:val="single"/>
        </w:rPr>
        <w:t>6</w:t>
      </w:r>
      <w:r w:rsidR="00655676">
        <w:rPr>
          <w:b/>
          <w:i/>
          <w:sz w:val="24"/>
          <w:szCs w:val="24"/>
          <w:u w:val="single"/>
        </w:rPr>
        <w:t xml:space="preserve"> </w:t>
      </w:r>
      <w:r w:rsidR="005F4ED7">
        <w:rPr>
          <w:b/>
          <w:i/>
          <w:sz w:val="24"/>
          <w:szCs w:val="24"/>
          <w:u w:val="single"/>
        </w:rPr>
        <w:t>но</w:t>
      </w:r>
      <w:r w:rsidR="00655676">
        <w:rPr>
          <w:b/>
          <w:i/>
          <w:sz w:val="24"/>
          <w:szCs w:val="24"/>
          <w:u w:val="single"/>
        </w:rPr>
        <w:t>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02514A"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z w:val="24"/>
          <w:szCs w:val="24"/>
          <w:u w:val="single"/>
        </w:rPr>
        <w:t xml:space="preserve"> года</w:t>
      </w:r>
      <w:r w:rsidR="001C5194" w:rsidRPr="00655676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lastRenderedPageBreak/>
        <w:t>Третий этап:</w:t>
      </w:r>
      <w:r w:rsidRPr="00655676">
        <w:rPr>
          <w:i/>
          <w:sz w:val="24"/>
          <w:szCs w:val="24"/>
        </w:rPr>
        <w:t xml:space="preserve"> </w:t>
      </w:r>
      <w:r w:rsidR="000E10DA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>1</w:t>
      </w:r>
      <w:r w:rsidR="005F4ED7">
        <w:rPr>
          <w:b/>
          <w:i/>
          <w:sz w:val="24"/>
          <w:szCs w:val="24"/>
          <w:u w:val="single"/>
        </w:rPr>
        <w:t>7 но</w:t>
      </w:r>
      <w:r w:rsidR="00655676">
        <w:rPr>
          <w:b/>
          <w:i/>
          <w:sz w:val="24"/>
          <w:szCs w:val="24"/>
          <w:u w:val="single"/>
        </w:rPr>
        <w:t>ября</w:t>
      </w:r>
      <w:r w:rsidR="000E10DA" w:rsidRPr="00655676">
        <w:rPr>
          <w:b/>
          <w:i/>
          <w:sz w:val="24"/>
          <w:szCs w:val="24"/>
          <w:u w:val="single"/>
        </w:rPr>
        <w:t xml:space="preserve"> по </w:t>
      </w:r>
      <w:r w:rsidR="005F4ED7">
        <w:rPr>
          <w:b/>
          <w:i/>
          <w:sz w:val="24"/>
          <w:szCs w:val="24"/>
          <w:u w:val="single"/>
        </w:rPr>
        <w:t>23</w:t>
      </w:r>
      <w:r w:rsidR="00655676">
        <w:rPr>
          <w:b/>
          <w:i/>
          <w:sz w:val="24"/>
          <w:szCs w:val="24"/>
          <w:u w:val="single"/>
        </w:rPr>
        <w:t xml:space="preserve"> </w:t>
      </w:r>
      <w:r w:rsidR="005F4ED7">
        <w:rPr>
          <w:b/>
          <w:i/>
          <w:sz w:val="24"/>
          <w:szCs w:val="24"/>
          <w:u w:val="single"/>
        </w:rPr>
        <w:t>но</w:t>
      </w:r>
      <w:r w:rsidR="00655676">
        <w:rPr>
          <w:b/>
          <w:i/>
          <w:sz w:val="24"/>
          <w:szCs w:val="24"/>
          <w:u w:val="single"/>
        </w:rPr>
        <w:t>ября</w:t>
      </w:r>
      <w:r w:rsidR="00B54071" w:rsidRPr="00655676">
        <w:rPr>
          <w:b/>
          <w:i/>
          <w:sz w:val="24"/>
          <w:szCs w:val="24"/>
          <w:u w:val="single"/>
        </w:rPr>
        <w:t xml:space="preserve"> 202</w:t>
      </w:r>
      <w:r w:rsidR="0002514A">
        <w:rPr>
          <w:b/>
          <w:i/>
          <w:sz w:val="24"/>
          <w:szCs w:val="24"/>
          <w:u w:val="single"/>
        </w:rPr>
        <w:t>5</w:t>
      </w:r>
      <w:r w:rsidR="00B54071" w:rsidRPr="00655676">
        <w:rPr>
          <w:b/>
          <w:i/>
          <w:sz w:val="24"/>
          <w:szCs w:val="24"/>
          <w:u w:val="single"/>
        </w:rPr>
        <w:t xml:space="preserve"> года</w:t>
      </w:r>
      <w:r w:rsidR="00B54071" w:rsidRPr="00655676">
        <w:rPr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 xml:space="preserve">изготовление </w:t>
      </w:r>
      <w:r w:rsidR="00D37411" w:rsidRPr="00655676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D37411" w:rsidRPr="00443E76" w:rsidRDefault="00D37411" w:rsidP="00443E76">
      <w:pPr>
        <w:pStyle w:val="a5"/>
        <w:ind w:left="0" w:right="2" w:firstLine="709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 xml:space="preserve">предусмотрены I, II, III места. Победители и призеры награждаются дипломами, подтверждающие участие в </w:t>
      </w:r>
      <w:r w:rsidR="0002514A">
        <w:rPr>
          <w:sz w:val="24"/>
          <w:szCs w:val="24"/>
          <w:lang w:val="en-US"/>
        </w:rPr>
        <w:t>I</w:t>
      </w:r>
      <w:r w:rsidR="00F92610" w:rsidRPr="00F92610">
        <w:rPr>
          <w:sz w:val="24"/>
          <w:szCs w:val="24"/>
          <w:lang w:val="en-US"/>
        </w:rPr>
        <w:t>I</w:t>
      </w:r>
      <w:r w:rsidR="000C345A">
        <w:rPr>
          <w:sz w:val="24"/>
          <w:szCs w:val="24"/>
          <w:lang w:val="en-US"/>
        </w:rPr>
        <w:t>I</w:t>
      </w:r>
      <w:r w:rsidR="000C345A">
        <w:rPr>
          <w:sz w:val="24"/>
          <w:szCs w:val="24"/>
        </w:rPr>
        <w:t xml:space="preserve"> Территориальном</w:t>
      </w:r>
      <w:r w:rsidR="000C345A" w:rsidRPr="002A5613">
        <w:rPr>
          <w:color w:val="000000" w:themeColor="text1"/>
          <w:sz w:val="24"/>
          <w:szCs w:val="24"/>
        </w:rPr>
        <w:t xml:space="preserve"> дистанционно</w:t>
      </w:r>
      <w:r w:rsidR="000C345A">
        <w:rPr>
          <w:color w:val="000000" w:themeColor="text1"/>
          <w:sz w:val="24"/>
          <w:szCs w:val="24"/>
        </w:rPr>
        <w:t>м</w:t>
      </w:r>
      <w:r w:rsidR="000C345A" w:rsidRPr="002A5613">
        <w:rPr>
          <w:color w:val="000000" w:themeColor="text1"/>
          <w:sz w:val="24"/>
          <w:szCs w:val="24"/>
        </w:rPr>
        <w:t xml:space="preserve"> конкурс</w:t>
      </w:r>
      <w:r w:rsidR="000C345A">
        <w:rPr>
          <w:color w:val="000000" w:themeColor="text1"/>
          <w:sz w:val="24"/>
          <w:szCs w:val="24"/>
        </w:rPr>
        <w:t>е</w:t>
      </w:r>
      <w:r w:rsidR="000C345A" w:rsidRPr="002A5613">
        <w:rPr>
          <w:color w:val="000000" w:themeColor="text1"/>
          <w:sz w:val="24"/>
          <w:szCs w:val="24"/>
        </w:rPr>
        <w:t xml:space="preserve"> «Мы вместе, мы едины!», посвященного Дню Народного Единства</w:t>
      </w:r>
      <w:r w:rsidR="000C345A">
        <w:rPr>
          <w:color w:val="000000" w:themeColor="text1"/>
          <w:sz w:val="24"/>
          <w:szCs w:val="24"/>
        </w:rPr>
        <w:t>.</w:t>
      </w:r>
    </w:p>
    <w:p w:rsidR="00D37411" w:rsidRPr="00D37411" w:rsidRDefault="00D37411" w:rsidP="00D37411">
      <w:pPr>
        <w:ind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Жданова Евгения Игоре</w:t>
      </w:r>
      <w:bookmarkStart w:id="0" w:name="_GoBack"/>
      <w:bookmarkEnd w:id="0"/>
      <w:r w:rsidRPr="00FE165B">
        <w:rPr>
          <w:sz w:val="24"/>
          <w:szCs w:val="24"/>
        </w:rPr>
        <w:t xml:space="preserve">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="0002514A">
        <w:rPr>
          <w:sz w:val="24"/>
          <w:szCs w:val="24"/>
        </w:rPr>
        <w:t>;</w:t>
      </w:r>
    </w:p>
    <w:p w:rsidR="0002514A" w:rsidRPr="00FE165B" w:rsidRDefault="0002514A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стерова Анастасия Юрьевна, воспитатель, телефон 89089086781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AE0E3C" w:rsidRDefault="008F7C7A" w:rsidP="00AE0E3C">
      <w:pPr>
        <w:pStyle w:val="1"/>
        <w:spacing w:line="240" w:lineRule="auto"/>
        <w:jc w:val="center"/>
        <w:rPr>
          <w:color w:val="000000" w:themeColor="text1"/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="00AE0E3C">
        <w:rPr>
          <w:sz w:val="24"/>
          <w:szCs w:val="24"/>
        </w:rPr>
        <w:t xml:space="preserve"> </w:t>
      </w:r>
      <w:r w:rsidR="00AE0E3C">
        <w:rPr>
          <w:sz w:val="24"/>
          <w:szCs w:val="24"/>
          <w:lang w:val="en-US"/>
        </w:rPr>
        <w:t>I</w:t>
      </w:r>
      <w:r w:rsidR="00AE0E3C" w:rsidRPr="00F92610">
        <w:rPr>
          <w:sz w:val="24"/>
          <w:szCs w:val="24"/>
          <w:lang w:val="en-US"/>
        </w:rPr>
        <w:t>I</w:t>
      </w:r>
      <w:r w:rsidR="00AE0E3C">
        <w:rPr>
          <w:sz w:val="24"/>
          <w:szCs w:val="24"/>
          <w:lang w:val="en-US"/>
        </w:rPr>
        <w:t>I</w:t>
      </w:r>
      <w:r w:rsidR="00AE0E3C">
        <w:rPr>
          <w:sz w:val="24"/>
          <w:szCs w:val="24"/>
        </w:rPr>
        <w:t xml:space="preserve"> Территориальном</w:t>
      </w:r>
      <w:r w:rsidR="00AE0E3C" w:rsidRPr="002A5613">
        <w:rPr>
          <w:color w:val="000000" w:themeColor="text1"/>
          <w:sz w:val="24"/>
          <w:szCs w:val="24"/>
        </w:rPr>
        <w:t xml:space="preserve"> дистанционно</w:t>
      </w:r>
      <w:r w:rsidR="00AE0E3C">
        <w:rPr>
          <w:color w:val="000000" w:themeColor="text1"/>
          <w:sz w:val="24"/>
          <w:szCs w:val="24"/>
        </w:rPr>
        <w:t>м</w:t>
      </w:r>
      <w:r w:rsidR="00AE0E3C" w:rsidRPr="002A5613">
        <w:rPr>
          <w:color w:val="000000" w:themeColor="text1"/>
          <w:sz w:val="24"/>
          <w:szCs w:val="24"/>
        </w:rPr>
        <w:t xml:space="preserve"> конкурс</w:t>
      </w:r>
      <w:r w:rsidR="00AE0E3C">
        <w:rPr>
          <w:color w:val="000000" w:themeColor="text1"/>
          <w:sz w:val="24"/>
          <w:szCs w:val="24"/>
        </w:rPr>
        <w:t>е</w:t>
      </w:r>
      <w:r w:rsidR="00AE0E3C" w:rsidRPr="002A5613">
        <w:rPr>
          <w:color w:val="000000" w:themeColor="text1"/>
          <w:sz w:val="24"/>
          <w:szCs w:val="24"/>
        </w:rPr>
        <w:t xml:space="preserve"> </w:t>
      </w:r>
    </w:p>
    <w:p w:rsidR="00AE0E3C" w:rsidRPr="00AE0E3C" w:rsidRDefault="00AE0E3C" w:rsidP="00AE0E3C">
      <w:pPr>
        <w:pStyle w:val="1"/>
        <w:spacing w:line="240" w:lineRule="auto"/>
        <w:jc w:val="center"/>
        <w:rPr>
          <w:sz w:val="24"/>
          <w:szCs w:val="24"/>
        </w:rPr>
      </w:pPr>
      <w:r w:rsidRPr="002A5613">
        <w:rPr>
          <w:color w:val="000000" w:themeColor="text1"/>
          <w:sz w:val="24"/>
          <w:szCs w:val="24"/>
        </w:rPr>
        <w:t xml:space="preserve">«Мы вместе, мы едины!», </w:t>
      </w:r>
    </w:p>
    <w:p w:rsidR="00AE0E3C" w:rsidRPr="00F92610" w:rsidRDefault="00AE0E3C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2A5613">
        <w:rPr>
          <w:color w:val="000000" w:themeColor="text1"/>
          <w:sz w:val="24"/>
          <w:szCs w:val="24"/>
        </w:rPr>
        <w:t>посвященного Дню Народного Единства</w:t>
      </w:r>
      <w:r>
        <w:rPr>
          <w:color w:val="000000" w:themeColor="text1"/>
          <w:sz w:val="24"/>
          <w:szCs w:val="24"/>
        </w:rPr>
        <w:t>.</w:t>
      </w:r>
    </w:p>
    <w:p w:rsidR="00314938" w:rsidRPr="00314938" w:rsidRDefault="00314938" w:rsidP="003149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>*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AE0E3C" w:rsidRPr="005D688A" w:rsidRDefault="00AE0E3C" w:rsidP="00AE0E3C">
      <w:pPr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, приуроченный ко Дню народного единства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AE0E3C" w:rsidRDefault="00AE0E3C" w:rsidP="00AE0E3C">
      <w:pPr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AE0E3C" w:rsidRPr="003C730E" w:rsidRDefault="00AE0E3C" w:rsidP="00AE0E3C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Моя Россия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E0E3C" w:rsidRDefault="00AE0E3C" w:rsidP="00AE0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AE0E3C" w:rsidRPr="003C730E" w:rsidRDefault="00AE0E3C" w:rsidP="00AE0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AE0E3C" w:rsidRDefault="00AE0E3C" w:rsidP="00AE0E3C">
            <w:pPr>
              <w:jc w:val="center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</w:t>
            </w:r>
            <w:r w:rsidR="00351415">
              <w:rPr>
                <w:sz w:val="24"/>
                <w:szCs w:val="24"/>
              </w:rPr>
              <w:t>Д</w:t>
            </w:r>
            <w:r w:rsidRPr="003C730E">
              <w:rPr>
                <w:sz w:val="24"/>
                <w:szCs w:val="24"/>
              </w:rPr>
              <w:t xml:space="preserve">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AE0E3C" w:rsidP="00AE0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9C6423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D8D2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9C6423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DA35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2E97D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02514A" w:rsidRPr="00C14C14">
        <w:t>5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443E76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1C55B3">
              <w:rPr>
                <w:rFonts w:ascii="Arial" w:hAnsi="Arial"/>
                <w:b/>
                <w:sz w:val="16"/>
              </w:rPr>
              <w:t xml:space="preserve">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  <w:r w:rsidR="001C55B3">
              <w:rPr>
                <w:rFonts w:ascii="Arial" w:hAnsi="Arial"/>
                <w:b/>
                <w:sz w:val="16"/>
              </w:rPr>
              <w:t xml:space="preserve"> «Мы вместе, мы едины!»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9C6423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5954E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9C6423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16E8F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9C6423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1E4EF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9C6423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283B7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5E2E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="001C55B3">
              <w:rPr>
                <w:rFonts w:ascii="Arial" w:hAnsi="Arial"/>
                <w:b/>
                <w:sz w:val="16"/>
              </w:rPr>
              <w:t>в конкурсе «Мы вместе, мы едины!»</w:t>
            </w:r>
          </w:p>
          <w:p w:rsidR="009A2F18" w:rsidRDefault="009C6423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FB915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9C6423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8B69F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B46C5">
      <w:pPr>
        <w:pStyle w:val="1"/>
        <w:tabs>
          <w:tab w:val="left" w:pos="9498"/>
        </w:tabs>
        <w:spacing w:line="240" w:lineRule="auto"/>
        <w:ind w:left="0"/>
        <w:jc w:val="both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 w:rsidRPr="002F4CEB">
        <w:t xml:space="preserve"> </w:t>
      </w:r>
      <w:r w:rsidR="00443E76">
        <w:t>конкурсе</w:t>
      </w:r>
      <w:r w:rsidR="00D6286A">
        <w:t xml:space="preserve"> «Мы вместе, мы едины»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12" w:rsidRDefault="00363512" w:rsidP="008A12F6">
      <w:r>
        <w:separator/>
      </w:r>
    </w:p>
  </w:endnote>
  <w:endnote w:type="continuationSeparator" w:id="0">
    <w:p w:rsidR="00363512" w:rsidRDefault="00363512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12" w:rsidRDefault="00363512" w:rsidP="008A12F6">
      <w:r>
        <w:separator/>
      </w:r>
    </w:p>
  </w:footnote>
  <w:footnote w:type="continuationSeparator" w:id="0">
    <w:p w:rsidR="00363512" w:rsidRDefault="00363512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1263B"/>
    <w:multiLevelType w:val="hybridMultilevel"/>
    <w:tmpl w:val="C5E0C7A4"/>
    <w:lvl w:ilvl="0" w:tplc="644A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0FF38C1"/>
    <w:multiLevelType w:val="hybridMultilevel"/>
    <w:tmpl w:val="203AB9A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29B7F2A"/>
    <w:multiLevelType w:val="hybridMultilevel"/>
    <w:tmpl w:val="F762EFC8"/>
    <w:lvl w:ilvl="0" w:tplc="59B011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15A75D34"/>
    <w:multiLevelType w:val="hybridMultilevel"/>
    <w:tmpl w:val="DE4A510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75CD"/>
    <w:multiLevelType w:val="multilevel"/>
    <w:tmpl w:val="1152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F48FF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C1662E3"/>
    <w:multiLevelType w:val="hybridMultilevel"/>
    <w:tmpl w:val="BACA47A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22" w15:restartNumberingAfterBreak="0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3" w15:restartNumberingAfterBreak="0">
    <w:nsid w:val="479C7D1A"/>
    <w:multiLevelType w:val="multilevel"/>
    <w:tmpl w:val="3D541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53B46853"/>
    <w:multiLevelType w:val="hybridMultilevel"/>
    <w:tmpl w:val="205CC0C2"/>
    <w:lvl w:ilvl="0" w:tplc="06540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5C2D6DCF"/>
    <w:multiLevelType w:val="hybridMultilevel"/>
    <w:tmpl w:val="58B0E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562586"/>
    <w:multiLevelType w:val="hybridMultilevel"/>
    <w:tmpl w:val="786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2291A23"/>
    <w:multiLevelType w:val="multilevel"/>
    <w:tmpl w:val="CD16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9A351CA"/>
    <w:multiLevelType w:val="hybridMultilevel"/>
    <w:tmpl w:val="167A9B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7" w15:restartNumberingAfterBreak="0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8" w15:restartNumberingAfterBreak="0">
    <w:nsid w:val="71CF51B4"/>
    <w:multiLevelType w:val="hybridMultilevel"/>
    <w:tmpl w:val="455EB778"/>
    <w:lvl w:ilvl="0" w:tplc="9556812C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776062B3"/>
    <w:multiLevelType w:val="multilevel"/>
    <w:tmpl w:val="612A0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7087"/>
    <w:multiLevelType w:val="multilevel"/>
    <w:tmpl w:val="7C82E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24"/>
  </w:num>
  <w:num w:numId="5">
    <w:abstractNumId w:val="36"/>
  </w:num>
  <w:num w:numId="6">
    <w:abstractNumId w:val="29"/>
  </w:num>
  <w:num w:numId="7">
    <w:abstractNumId w:val="43"/>
  </w:num>
  <w:num w:numId="8">
    <w:abstractNumId w:val="37"/>
  </w:num>
  <w:num w:numId="9">
    <w:abstractNumId w:val="32"/>
  </w:num>
  <w:num w:numId="10">
    <w:abstractNumId w:val="41"/>
  </w:num>
  <w:num w:numId="11">
    <w:abstractNumId w:val="31"/>
  </w:num>
  <w:num w:numId="12">
    <w:abstractNumId w:val="21"/>
  </w:num>
  <w:num w:numId="13">
    <w:abstractNumId w:val="13"/>
  </w:num>
  <w:num w:numId="14">
    <w:abstractNumId w:val="3"/>
  </w:num>
  <w:num w:numId="15">
    <w:abstractNumId w:val="22"/>
  </w:num>
  <w:num w:numId="16">
    <w:abstractNumId w:val="2"/>
  </w:num>
  <w:num w:numId="17">
    <w:abstractNumId w:val="40"/>
  </w:num>
  <w:num w:numId="18">
    <w:abstractNumId w:val="39"/>
  </w:num>
  <w:num w:numId="19">
    <w:abstractNumId w:val="14"/>
  </w:num>
  <w:num w:numId="20">
    <w:abstractNumId w:val="33"/>
  </w:num>
  <w:num w:numId="21">
    <w:abstractNumId w:val="30"/>
  </w:num>
  <w:num w:numId="22">
    <w:abstractNumId w:val="28"/>
  </w:num>
  <w:num w:numId="23">
    <w:abstractNumId w:val="15"/>
  </w:num>
  <w:num w:numId="24">
    <w:abstractNumId w:val="27"/>
  </w:num>
  <w:num w:numId="25">
    <w:abstractNumId w:val="34"/>
  </w:num>
  <w:num w:numId="26">
    <w:abstractNumId w:val="1"/>
  </w:num>
  <w:num w:numId="27">
    <w:abstractNumId w:val="45"/>
  </w:num>
  <w:num w:numId="28">
    <w:abstractNumId w:val="25"/>
  </w:num>
  <w:num w:numId="29">
    <w:abstractNumId w:val="16"/>
  </w:num>
  <w:num w:numId="30">
    <w:abstractNumId w:val="19"/>
  </w:num>
  <w:num w:numId="31">
    <w:abstractNumId w:val="6"/>
  </w:num>
  <w:num w:numId="32">
    <w:abstractNumId w:val="20"/>
  </w:num>
  <w:num w:numId="33">
    <w:abstractNumId w:val="10"/>
  </w:num>
  <w:num w:numId="34">
    <w:abstractNumId w:val="11"/>
  </w:num>
  <w:num w:numId="35">
    <w:abstractNumId w:val="7"/>
  </w:num>
  <w:num w:numId="36">
    <w:abstractNumId w:val="9"/>
  </w:num>
  <w:num w:numId="37">
    <w:abstractNumId w:val="35"/>
  </w:num>
  <w:num w:numId="38">
    <w:abstractNumId w:val="0"/>
  </w:num>
  <w:num w:numId="39">
    <w:abstractNumId w:val="42"/>
  </w:num>
  <w:num w:numId="40">
    <w:abstractNumId w:val="5"/>
  </w:num>
  <w:num w:numId="41">
    <w:abstractNumId w:val="8"/>
  </w:num>
  <w:num w:numId="42">
    <w:abstractNumId w:val="4"/>
  </w:num>
  <w:num w:numId="43">
    <w:abstractNumId w:val="17"/>
  </w:num>
  <w:num w:numId="44">
    <w:abstractNumId w:val="44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2514A"/>
    <w:rsid w:val="00027FA6"/>
    <w:rsid w:val="00033271"/>
    <w:rsid w:val="00052C52"/>
    <w:rsid w:val="000536E7"/>
    <w:rsid w:val="000573A8"/>
    <w:rsid w:val="0007441F"/>
    <w:rsid w:val="00090BB4"/>
    <w:rsid w:val="00091730"/>
    <w:rsid w:val="000941A3"/>
    <w:rsid w:val="00094EE9"/>
    <w:rsid w:val="00095613"/>
    <w:rsid w:val="000C345A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747D3"/>
    <w:rsid w:val="001765C8"/>
    <w:rsid w:val="00177DE5"/>
    <w:rsid w:val="001968D7"/>
    <w:rsid w:val="001A28B1"/>
    <w:rsid w:val="001B0DA4"/>
    <w:rsid w:val="001C5194"/>
    <w:rsid w:val="001C55B3"/>
    <w:rsid w:val="001F6EBF"/>
    <w:rsid w:val="002050BA"/>
    <w:rsid w:val="00212D7B"/>
    <w:rsid w:val="00221ECD"/>
    <w:rsid w:val="00231A8D"/>
    <w:rsid w:val="00233F74"/>
    <w:rsid w:val="00242827"/>
    <w:rsid w:val="00253B1F"/>
    <w:rsid w:val="00257CB9"/>
    <w:rsid w:val="00260375"/>
    <w:rsid w:val="00265F97"/>
    <w:rsid w:val="002712F5"/>
    <w:rsid w:val="00275427"/>
    <w:rsid w:val="002811AC"/>
    <w:rsid w:val="00296094"/>
    <w:rsid w:val="002A5613"/>
    <w:rsid w:val="002A6F48"/>
    <w:rsid w:val="002D53D9"/>
    <w:rsid w:val="002E69CF"/>
    <w:rsid w:val="002E7637"/>
    <w:rsid w:val="002F31E0"/>
    <w:rsid w:val="002F4CEB"/>
    <w:rsid w:val="003037F2"/>
    <w:rsid w:val="00314938"/>
    <w:rsid w:val="00340D79"/>
    <w:rsid w:val="003437E2"/>
    <w:rsid w:val="00351415"/>
    <w:rsid w:val="00363512"/>
    <w:rsid w:val="0039558D"/>
    <w:rsid w:val="003E2F01"/>
    <w:rsid w:val="0040080A"/>
    <w:rsid w:val="004036DA"/>
    <w:rsid w:val="004315BE"/>
    <w:rsid w:val="00443E76"/>
    <w:rsid w:val="004440C4"/>
    <w:rsid w:val="00444EBF"/>
    <w:rsid w:val="0044793B"/>
    <w:rsid w:val="00460377"/>
    <w:rsid w:val="004618ED"/>
    <w:rsid w:val="00485875"/>
    <w:rsid w:val="004A12E2"/>
    <w:rsid w:val="004A2C09"/>
    <w:rsid w:val="004B340A"/>
    <w:rsid w:val="004B4CCA"/>
    <w:rsid w:val="004B5110"/>
    <w:rsid w:val="004D18CD"/>
    <w:rsid w:val="004E5C2E"/>
    <w:rsid w:val="00505622"/>
    <w:rsid w:val="0051049B"/>
    <w:rsid w:val="005122C4"/>
    <w:rsid w:val="00523DAA"/>
    <w:rsid w:val="00525FB9"/>
    <w:rsid w:val="00545F24"/>
    <w:rsid w:val="00547C73"/>
    <w:rsid w:val="00551F0A"/>
    <w:rsid w:val="005A4B21"/>
    <w:rsid w:val="005C595E"/>
    <w:rsid w:val="005D504C"/>
    <w:rsid w:val="005D5E3E"/>
    <w:rsid w:val="005D688A"/>
    <w:rsid w:val="005E2920"/>
    <w:rsid w:val="005E2E2D"/>
    <w:rsid w:val="005E308E"/>
    <w:rsid w:val="005F239C"/>
    <w:rsid w:val="005F4057"/>
    <w:rsid w:val="005F4ED7"/>
    <w:rsid w:val="005F6906"/>
    <w:rsid w:val="00601E89"/>
    <w:rsid w:val="00631882"/>
    <w:rsid w:val="00637DFE"/>
    <w:rsid w:val="006457D2"/>
    <w:rsid w:val="006522ED"/>
    <w:rsid w:val="00655676"/>
    <w:rsid w:val="00660F29"/>
    <w:rsid w:val="00662CF4"/>
    <w:rsid w:val="0066685D"/>
    <w:rsid w:val="006841E7"/>
    <w:rsid w:val="00691B32"/>
    <w:rsid w:val="006B309C"/>
    <w:rsid w:val="006B5ECE"/>
    <w:rsid w:val="006B7530"/>
    <w:rsid w:val="006F41CD"/>
    <w:rsid w:val="006F7A4A"/>
    <w:rsid w:val="0071553A"/>
    <w:rsid w:val="007226CF"/>
    <w:rsid w:val="007305B9"/>
    <w:rsid w:val="00741854"/>
    <w:rsid w:val="00744CA7"/>
    <w:rsid w:val="00752EE0"/>
    <w:rsid w:val="00762ED1"/>
    <w:rsid w:val="00766777"/>
    <w:rsid w:val="00776FB5"/>
    <w:rsid w:val="007817CF"/>
    <w:rsid w:val="007B59C0"/>
    <w:rsid w:val="007B7314"/>
    <w:rsid w:val="007B762F"/>
    <w:rsid w:val="007B7967"/>
    <w:rsid w:val="007D38CB"/>
    <w:rsid w:val="00804539"/>
    <w:rsid w:val="00804BCC"/>
    <w:rsid w:val="00814A82"/>
    <w:rsid w:val="00817A41"/>
    <w:rsid w:val="00843FC8"/>
    <w:rsid w:val="00862EC8"/>
    <w:rsid w:val="00863FAA"/>
    <w:rsid w:val="008A12F6"/>
    <w:rsid w:val="008F65D4"/>
    <w:rsid w:val="008F7C7A"/>
    <w:rsid w:val="00914CB8"/>
    <w:rsid w:val="00921DF4"/>
    <w:rsid w:val="009237AC"/>
    <w:rsid w:val="00926828"/>
    <w:rsid w:val="009349FF"/>
    <w:rsid w:val="00950B7A"/>
    <w:rsid w:val="00967C5D"/>
    <w:rsid w:val="009A095D"/>
    <w:rsid w:val="009A2F18"/>
    <w:rsid w:val="009A4912"/>
    <w:rsid w:val="009B2D39"/>
    <w:rsid w:val="009B46C5"/>
    <w:rsid w:val="009C29AC"/>
    <w:rsid w:val="009C6423"/>
    <w:rsid w:val="009C6E5E"/>
    <w:rsid w:val="009C7D0B"/>
    <w:rsid w:val="009D206E"/>
    <w:rsid w:val="009E669B"/>
    <w:rsid w:val="009F6011"/>
    <w:rsid w:val="00A24533"/>
    <w:rsid w:val="00A2562F"/>
    <w:rsid w:val="00A34F2F"/>
    <w:rsid w:val="00A37C9A"/>
    <w:rsid w:val="00A458B9"/>
    <w:rsid w:val="00A638EF"/>
    <w:rsid w:val="00A708DE"/>
    <w:rsid w:val="00A72F98"/>
    <w:rsid w:val="00AB2138"/>
    <w:rsid w:val="00AB656B"/>
    <w:rsid w:val="00AC4FAB"/>
    <w:rsid w:val="00AC5F27"/>
    <w:rsid w:val="00AD268E"/>
    <w:rsid w:val="00AD404C"/>
    <w:rsid w:val="00AE0E3C"/>
    <w:rsid w:val="00AE4448"/>
    <w:rsid w:val="00AF4690"/>
    <w:rsid w:val="00AF5F89"/>
    <w:rsid w:val="00B00BDB"/>
    <w:rsid w:val="00B02618"/>
    <w:rsid w:val="00B06047"/>
    <w:rsid w:val="00B1195B"/>
    <w:rsid w:val="00B255BE"/>
    <w:rsid w:val="00B27BC0"/>
    <w:rsid w:val="00B52EE4"/>
    <w:rsid w:val="00B54071"/>
    <w:rsid w:val="00B60331"/>
    <w:rsid w:val="00B91AAA"/>
    <w:rsid w:val="00B978F1"/>
    <w:rsid w:val="00BA1E6C"/>
    <w:rsid w:val="00BB2DDC"/>
    <w:rsid w:val="00BB60C0"/>
    <w:rsid w:val="00BD77A0"/>
    <w:rsid w:val="00BF1058"/>
    <w:rsid w:val="00BF3E7E"/>
    <w:rsid w:val="00C06016"/>
    <w:rsid w:val="00C07A50"/>
    <w:rsid w:val="00C14C14"/>
    <w:rsid w:val="00C51C83"/>
    <w:rsid w:val="00C624ED"/>
    <w:rsid w:val="00C643BE"/>
    <w:rsid w:val="00C66CFF"/>
    <w:rsid w:val="00C90EFC"/>
    <w:rsid w:val="00C9587B"/>
    <w:rsid w:val="00C9730F"/>
    <w:rsid w:val="00CD0370"/>
    <w:rsid w:val="00CD40D7"/>
    <w:rsid w:val="00CD5254"/>
    <w:rsid w:val="00CE10E2"/>
    <w:rsid w:val="00CF50E2"/>
    <w:rsid w:val="00D00BF2"/>
    <w:rsid w:val="00D103CF"/>
    <w:rsid w:val="00D25066"/>
    <w:rsid w:val="00D32D12"/>
    <w:rsid w:val="00D37411"/>
    <w:rsid w:val="00D51F13"/>
    <w:rsid w:val="00D60986"/>
    <w:rsid w:val="00D6286A"/>
    <w:rsid w:val="00D72999"/>
    <w:rsid w:val="00D77597"/>
    <w:rsid w:val="00D8028A"/>
    <w:rsid w:val="00DA2C3F"/>
    <w:rsid w:val="00DB4D23"/>
    <w:rsid w:val="00DE0C06"/>
    <w:rsid w:val="00E041DC"/>
    <w:rsid w:val="00E07EC3"/>
    <w:rsid w:val="00E147F7"/>
    <w:rsid w:val="00E30026"/>
    <w:rsid w:val="00E539D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92610"/>
    <w:rsid w:val="00F94E4F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107B1-0717-4D27-9C39-FA5B290E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BE38-E0EA-4560-B64D-961544D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8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7T10:33:00Z</cp:lastPrinted>
  <dcterms:created xsi:type="dcterms:W3CDTF">2025-10-17T10:39:00Z</dcterms:created>
  <dcterms:modified xsi:type="dcterms:W3CDTF">2025-10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